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D" w:rsidRDefault="003F413D" w:rsidP="00F87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617" w:rsidRDefault="0047523D" w:rsidP="005D161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23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23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C3885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885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Пенсионного фонда Российской Федерации в </w:t>
      </w:r>
      <w:r w:rsidR="0031522A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C4630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округе </w:t>
      </w:r>
      <w:proofErr w:type="gramStart"/>
      <w:r w:rsidRPr="007C38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3885">
        <w:rPr>
          <w:rFonts w:ascii="Times New Roman" w:eastAsia="Calibri" w:hAnsi="Times New Roman" w:cs="Times New Roman"/>
          <w:sz w:val="28"/>
          <w:szCs w:val="28"/>
        </w:rPr>
        <w:t>. О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 w:rsidR="00B6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17" w:rsidRDefault="005D1617" w:rsidP="005D1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каз Управления в Советском АО г. Омска </w:t>
      </w:r>
      <w:r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1617" w:rsidRDefault="005D1617" w:rsidP="005D1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6.2019 № 161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5D1617" w:rsidRDefault="005D1617" w:rsidP="005D16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с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нбаевна</w:t>
            </w:r>
            <w:proofErr w:type="spell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ексей Владими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(по защите информации)</w:t>
            </w:r>
          </w:p>
          <w:p w:rsidR="005D1617" w:rsidRDefault="005D1617" w:rsidP="00701BE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 Николай Иосиф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5D1617" w:rsidTr="00701BEC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17" w:rsidRDefault="005D1617" w:rsidP="0070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5D1617" w:rsidRDefault="005D1617" w:rsidP="005D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17" w:rsidRDefault="005D1617" w:rsidP="005D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17" w:rsidRDefault="005D1617" w:rsidP="005D1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617" w:rsidRDefault="005D161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617" w:rsidRDefault="005D1617" w:rsidP="005D1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B70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в редакции приказа Управления в Советском АО г. Омска </w:t>
      </w:r>
      <w:r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9E7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 w:rsidR="00282F64">
        <w:rPr>
          <w:rFonts w:ascii="Times New Roman" w:hAnsi="Times New Roman" w:cs="Times New Roman"/>
          <w:sz w:val="28"/>
          <w:szCs w:val="28"/>
        </w:rPr>
        <w:t>15.07.2019 № 192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A7109E" w:rsidRDefault="00A7109E" w:rsidP="00A71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с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нбаевна</w:t>
            </w:r>
            <w:proofErr w:type="spell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 Николай Иосиф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57" w:rsidRDefault="001B2757" w:rsidP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A7109E" w:rsidRDefault="001B2757" w:rsidP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1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A7109E" w:rsidRDefault="00A7109E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4D1D" w:rsidRDefault="00DA4D1D" w:rsidP="00DA4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в редакции приказа Управления в Советском АО г. Омска </w:t>
      </w:r>
      <w:r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A4D1D" w:rsidRDefault="00DA4D1D" w:rsidP="00DA4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10.2019 № 292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DA4D1D" w:rsidRDefault="00DA4D1D" w:rsidP="00DA4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кс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нбаевна</w:t>
            </w:r>
            <w:proofErr w:type="spellEnd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астасия Алексе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DA4D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 (по защите информации)</w:t>
            </w:r>
          </w:p>
          <w:p w:rsidR="00DA4D1D" w:rsidRDefault="00DA4D1D" w:rsidP="00DA4D1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лен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 Николай Иосиф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DA4D1D" w:rsidTr="00921821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1D" w:rsidRDefault="00DA4D1D" w:rsidP="00921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DA4D1D" w:rsidRDefault="00DA4D1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549D" w:rsidSect="003F413D">
      <w:pgSz w:w="11906" w:h="16838"/>
      <w:pgMar w:top="567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33"/>
    <w:multiLevelType w:val="singleLevel"/>
    <w:tmpl w:val="BBB23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952759"/>
    <w:multiLevelType w:val="multilevel"/>
    <w:tmpl w:val="75F0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3D"/>
    <w:rsid w:val="00002716"/>
    <w:rsid w:val="000054DA"/>
    <w:rsid w:val="000850B7"/>
    <w:rsid w:val="000955CF"/>
    <w:rsid w:val="000B2F67"/>
    <w:rsid w:val="001052FE"/>
    <w:rsid w:val="00150419"/>
    <w:rsid w:val="001705BB"/>
    <w:rsid w:val="00181110"/>
    <w:rsid w:val="001813D7"/>
    <w:rsid w:val="0019168A"/>
    <w:rsid w:val="001B2757"/>
    <w:rsid w:val="001C29C0"/>
    <w:rsid w:val="002329FF"/>
    <w:rsid w:val="00282F64"/>
    <w:rsid w:val="002B6AA0"/>
    <w:rsid w:val="0031522A"/>
    <w:rsid w:val="003D617A"/>
    <w:rsid w:val="003F413D"/>
    <w:rsid w:val="00412399"/>
    <w:rsid w:val="0046108E"/>
    <w:rsid w:val="0047523D"/>
    <w:rsid w:val="004832F8"/>
    <w:rsid w:val="004B4736"/>
    <w:rsid w:val="004F269C"/>
    <w:rsid w:val="005A44E5"/>
    <w:rsid w:val="005D1617"/>
    <w:rsid w:val="005E243E"/>
    <w:rsid w:val="00624A59"/>
    <w:rsid w:val="00633B2D"/>
    <w:rsid w:val="00700072"/>
    <w:rsid w:val="00701A95"/>
    <w:rsid w:val="00736392"/>
    <w:rsid w:val="007575FF"/>
    <w:rsid w:val="00771BAC"/>
    <w:rsid w:val="007A2465"/>
    <w:rsid w:val="00817182"/>
    <w:rsid w:val="008B0315"/>
    <w:rsid w:val="0090787B"/>
    <w:rsid w:val="0093089B"/>
    <w:rsid w:val="00973B91"/>
    <w:rsid w:val="009819E7"/>
    <w:rsid w:val="0098731D"/>
    <w:rsid w:val="00A03D95"/>
    <w:rsid w:val="00A7109E"/>
    <w:rsid w:val="00B6506F"/>
    <w:rsid w:val="00B65A49"/>
    <w:rsid w:val="00B65B70"/>
    <w:rsid w:val="00B70631"/>
    <w:rsid w:val="00C21E84"/>
    <w:rsid w:val="00C4630E"/>
    <w:rsid w:val="00C635C9"/>
    <w:rsid w:val="00C64CC5"/>
    <w:rsid w:val="00CC38AF"/>
    <w:rsid w:val="00CD245B"/>
    <w:rsid w:val="00D603A1"/>
    <w:rsid w:val="00DA4D1D"/>
    <w:rsid w:val="00DC0498"/>
    <w:rsid w:val="00E16BA2"/>
    <w:rsid w:val="00E23597"/>
    <w:rsid w:val="00E80417"/>
    <w:rsid w:val="00EB06AE"/>
    <w:rsid w:val="00EC00FF"/>
    <w:rsid w:val="00ED2C33"/>
    <w:rsid w:val="00ED549D"/>
    <w:rsid w:val="00F87CE5"/>
    <w:rsid w:val="00FB2D45"/>
    <w:rsid w:val="00FB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5"/>
  </w:style>
  <w:style w:type="paragraph" w:styleId="2">
    <w:name w:val="heading 2"/>
    <w:basedOn w:val="a"/>
    <w:next w:val="a"/>
    <w:link w:val="20"/>
    <w:qFormat/>
    <w:rsid w:val="003F413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41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DF5-7627-4A21-B01D-CE60A1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MolokanovaGE</cp:lastModifiedBy>
  <cp:revision>8</cp:revision>
  <dcterms:created xsi:type="dcterms:W3CDTF">2019-08-16T04:01:00Z</dcterms:created>
  <dcterms:modified xsi:type="dcterms:W3CDTF">2019-10-26T08:11:00Z</dcterms:modified>
</cp:coreProperties>
</file>